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0"/>
      </w:tblGrid>
      <w:tr w:rsidR="00AC02DD" w:rsidRPr="0006272D" w14:paraId="76FB8187" w14:textId="77777777" w:rsidTr="00197FB7">
        <w:trPr>
          <w:trHeight w:val="10556"/>
        </w:trPr>
        <w:tc>
          <w:tcPr>
            <w:tcW w:w="8710" w:type="dxa"/>
          </w:tcPr>
          <w:p w14:paraId="4F7C7AF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586387C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3931D65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7F7E992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CC86174" w14:textId="42EB54B3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960EA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こ幼</w:t>
            </w:r>
            <w:r w:rsidR="005578CA" w:rsidRP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DA188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３</w:t>
            </w:r>
            <w:r w:rsidR="00197F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５</w:t>
            </w:r>
            <w:r w:rsidR="005578CA" w:rsidRP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7E4F69B1" w14:textId="77777777" w:rsidR="00AC02DD" w:rsidRPr="00CD0278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796A13D" w14:textId="1E474592" w:rsidR="00AC02DD" w:rsidRPr="0006272D" w:rsidRDefault="003D5883" w:rsidP="00DA1880">
            <w:pPr>
              <w:ind w:left="2400" w:hangingChars="1000" w:hanging="240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960EAA" w:rsidRPr="00CD0278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="00197F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８</w:t>
            </w:r>
            <w:r w:rsidR="00960EAA" w:rsidRPr="00CD0278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</w:t>
            </w:r>
            <w:r w:rsidR="00197F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197FB7" w:rsidRPr="00197F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公立幼稚園・保育園・こども園巡回用務作業</w:t>
            </w:r>
          </w:p>
          <w:p w14:paraId="78B4776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E5586E1" w14:textId="7486A1E0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仕様書のとおり</w:t>
            </w:r>
          </w:p>
          <w:p w14:paraId="7224454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482589B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478E2BE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DBF0E60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3437A8B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650663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56E683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7A0886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49CC3E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D139C5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04620E1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0C2BF8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0A3A629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CE58F8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7597298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3200F48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FF719B1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5A181A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FF7C228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EE02DE0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794CF72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18B2EBC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30C5CA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2C4B5C52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2216D9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3776DFE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667764E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0D6795B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59E6669D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29A518D9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3DB6F999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2F924856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197FB7">
      <w:type w:val="continuous"/>
      <w:pgSz w:w="11906" w:h="16838" w:code="9"/>
      <w:pgMar w:top="1985" w:right="1588" w:bottom="1701" w:left="1588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6FC83" w14:textId="77777777" w:rsidR="004E3591" w:rsidRDefault="004E3591" w:rsidP="00CC12C2">
      <w:r>
        <w:separator/>
      </w:r>
    </w:p>
  </w:endnote>
  <w:endnote w:type="continuationSeparator" w:id="0">
    <w:p w14:paraId="5B0BB9CD" w14:textId="77777777" w:rsidR="004E3591" w:rsidRDefault="004E359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66F60" w14:textId="77777777" w:rsidR="004E3591" w:rsidRDefault="004E3591" w:rsidP="00CC12C2">
      <w:r>
        <w:separator/>
      </w:r>
    </w:p>
  </w:footnote>
  <w:footnote w:type="continuationSeparator" w:id="0">
    <w:p w14:paraId="1BD7CA8F" w14:textId="77777777" w:rsidR="004E3591" w:rsidRDefault="004E359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236493">
    <w:abstractNumId w:val="32"/>
  </w:num>
  <w:num w:numId="2" w16cid:durableId="841089089">
    <w:abstractNumId w:val="36"/>
  </w:num>
  <w:num w:numId="3" w16cid:durableId="732194018">
    <w:abstractNumId w:val="7"/>
  </w:num>
  <w:num w:numId="4" w16cid:durableId="355422505">
    <w:abstractNumId w:val="23"/>
  </w:num>
  <w:num w:numId="5" w16cid:durableId="1596472165">
    <w:abstractNumId w:val="16"/>
  </w:num>
  <w:num w:numId="6" w16cid:durableId="233518268">
    <w:abstractNumId w:val="12"/>
  </w:num>
  <w:num w:numId="7" w16cid:durableId="767383656">
    <w:abstractNumId w:val="17"/>
  </w:num>
  <w:num w:numId="8" w16cid:durableId="1202520559">
    <w:abstractNumId w:val="13"/>
  </w:num>
  <w:num w:numId="9" w16cid:durableId="1272856382">
    <w:abstractNumId w:val="6"/>
  </w:num>
  <w:num w:numId="10" w16cid:durableId="700907520">
    <w:abstractNumId w:val="0"/>
  </w:num>
  <w:num w:numId="11" w16cid:durableId="779032743">
    <w:abstractNumId w:val="15"/>
  </w:num>
  <w:num w:numId="12" w16cid:durableId="503054517">
    <w:abstractNumId w:val="29"/>
  </w:num>
  <w:num w:numId="13" w16cid:durableId="1615019598">
    <w:abstractNumId w:val="34"/>
  </w:num>
  <w:num w:numId="14" w16cid:durableId="542327032">
    <w:abstractNumId w:val="14"/>
  </w:num>
  <w:num w:numId="15" w16cid:durableId="598023097">
    <w:abstractNumId w:val="38"/>
  </w:num>
  <w:num w:numId="16" w16cid:durableId="886531640">
    <w:abstractNumId w:val="27"/>
  </w:num>
  <w:num w:numId="17" w16cid:durableId="484394298">
    <w:abstractNumId w:val="39"/>
  </w:num>
  <w:num w:numId="18" w16cid:durableId="1823426700">
    <w:abstractNumId w:val="25"/>
  </w:num>
  <w:num w:numId="19" w16cid:durableId="1646349853">
    <w:abstractNumId w:val="9"/>
  </w:num>
  <w:num w:numId="20" w16cid:durableId="1329601860">
    <w:abstractNumId w:val="30"/>
  </w:num>
  <w:num w:numId="21" w16cid:durableId="1612131528">
    <w:abstractNumId w:val="1"/>
  </w:num>
  <w:num w:numId="22" w16cid:durableId="1599631275">
    <w:abstractNumId w:val="21"/>
  </w:num>
  <w:num w:numId="23" w16cid:durableId="116140447">
    <w:abstractNumId w:val="11"/>
  </w:num>
  <w:num w:numId="24" w16cid:durableId="878081345">
    <w:abstractNumId w:val="26"/>
  </w:num>
  <w:num w:numId="25" w16cid:durableId="1643341318">
    <w:abstractNumId w:val="37"/>
  </w:num>
  <w:num w:numId="26" w16cid:durableId="305354510">
    <w:abstractNumId w:val="4"/>
  </w:num>
  <w:num w:numId="27" w16cid:durableId="553738195">
    <w:abstractNumId w:val="22"/>
  </w:num>
  <w:num w:numId="28" w16cid:durableId="1837921207">
    <w:abstractNumId w:val="2"/>
  </w:num>
  <w:num w:numId="29" w16cid:durableId="2019961431">
    <w:abstractNumId w:val="19"/>
  </w:num>
  <w:num w:numId="30" w16cid:durableId="516312534">
    <w:abstractNumId w:val="35"/>
  </w:num>
  <w:num w:numId="31" w16cid:durableId="1498229711">
    <w:abstractNumId w:val="3"/>
  </w:num>
  <w:num w:numId="32" w16cid:durableId="270170494">
    <w:abstractNumId w:val="33"/>
  </w:num>
  <w:num w:numId="33" w16cid:durableId="1705592835">
    <w:abstractNumId w:val="28"/>
  </w:num>
  <w:num w:numId="34" w16cid:durableId="94519033">
    <w:abstractNumId w:val="8"/>
  </w:num>
  <w:num w:numId="35" w16cid:durableId="1298607941">
    <w:abstractNumId w:val="20"/>
  </w:num>
  <w:num w:numId="36" w16cid:durableId="1593246812">
    <w:abstractNumId w:val="10"/>
  </w:num>
  <w:num w:numId="37" w16cid:durableId="1953170833">
    <w:abstractNumId w:val="24"/>
  </w:num>
  <w:num w:numId="38" w16cid:durableId="1716544976">
    <w:abstractNumId w:val="5"/>
  </w:num>
  <w:num w:numId="39" w16cid:durableId="2142650783">
    <w:abstractNumId w:val="31"/>
  </w:num>
  <w:num w:numId="40" w16cid:durableId="8270200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1BD"/>
    <w:rsid w:val="00017E42"/>
    <w:rsid w:val="00020275"/>
    <w:rsid w:val="0002203C"/>
    <w:rsid w:val="00022C81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088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97FB7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277"/>
    <w:rsid w:val="004A1DBB"/>
    <w:rsid w:val="004A4AC9"/>
    <w:rsid w:val="004A5FE3"/>
    <w:rsid w:val="004A743D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591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578CA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825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A4809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1760D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EAA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4D3B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127A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3E8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3F4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B67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5ED8"/>
    <w:rsid w:val="00CC6661"/>
    <w:rsid w:val="00CD0278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1880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296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87786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32FC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47496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D706C4C2-EAB4-4407-B036-96D936F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16</cp:lastModifiedBy>
  <cp:revision>3</cp:revision>
  <cp:lastPrinted>2024-03-28T09:55:00Z</cp:lastPrinted>
  <dcterms:created xsi:type="dcterms:W3CDTF">2026-03-30T07:32:00Z</dcterms:created>
  <dcterms:modified xsi:type="dcterms:W3CDTF">2026-03-30T07:34:00Z</dcterms:modified>
</cp:coreProperties>
</file>